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FF78" w14:textId="2CBC4A38" w:rsidR="004233CA" w:rsidRPr="004233CA" w:rsidRDefault="004233CA" w:rsidP="004233CA">
      <w:pPr>
        <w:pStyle w:val="Briefheader"/>
        <w:tabs>
          <w:tab w:val="left" w:pos="345"/>
          <w:tab w:val="left" w:pos="990"/>
          <w:tab w:val="right" w:pos="9070"/>
        </w:tabs>
        <w:jc w:val="left"/>
        <w:rPr>
          <w:rFonts w:ascii="Arial" w:hAnsi="Arial" w:cs="Arial"/>
        </w:rPr>
      </w:pPr>
      <w:r w:rsidRPr="004233CA">
        <w:rPr>
          <w:rFonts w:ascii="Arial" w:hAnsi="Arial" w:cs="Arial"/>
        </w:rPr>
        <w:t xml:space="preserve">BEREAVEMENT </w:t>
      </w:r>
      <w:r w:rsidR="00636A1F">
        <w:rPr>
          <w:rFonts w:ascii="Arial" w:hAnsi="Arial" w:cs="Arial"/>
        </w:rPr>
        <w:t xml:space="preserve">PAYMENT </w:t>
      </w:r>
      <w:r w:rsidRPr="004233CA">
        <w:rPr>
          <w:rFonts w:ascii="Arial" w:hAnsi="Arial" w:cs="Arial"/>
        </w:rPr>
        <w:t xml:space="preserve">SCHEME FOR THE LOSS OF A FOETUS AS A RESULT OF A </w:t>
      </w:r>
      <w:r w:rsidR="00A45F59" w:rsidRPr="004233CA">
        <w:rPr>
          <w:rFonts w:ascii="Arial" w:hAnsi="Arial" w:cs="Arial"/>
        </w:rPr>
        <w:t>THIRD-PARTY</w:t>
      </w:r>
      <w:r w:rsidRPr="004233CA">
        <w:rPr>
          <w:rFonts w:ascii="Arial" w:hAnsi="Arial" w:cs="Arial"/>
        </w:rPr>
        <w:t xml:space="preserve"> CRIMINAL ACT </w:t>
      </w:r>
    </w:p>
    <w:p w14:paraId="236E8EF4" w14:textId="77777777" w:rsidR="004233CA" w:rsidRDefault="004233CA" w:rsidP="004233CA">
      <w:pPr>
        <w:rPr>
          <w:rFonts w:ascii="Arial" w:hAnsi="Arial" w:cs="Arial"/>
          <w:color w:val="4472C4" w:themeColor="accent1"/>
          <w:sz w:val="26"/>
          <w:szCs w:val="26"/>
        </w:rPr>
      </w:pPr>
    </w:p>
    <w:p w14:paraId="177FBF88" w14:textId="636EE966" w:rsidR="004233CA" w:rsidRDefault="004233CA" w:rsidP="004233CA">
      <w:pPr>
        <w:rPr>
          <w:rFonts w:ascii="Arial" w:hAnsi="Arial" w:cs="Arial"/>
          <w:color w:val="4472C4" w:themeColor="accent1"/>
          <w:sz w:val="26"/>
          <w:szCs w:val="26"/>
        </w:rPr>
      </w:pPr>
      <w:r w:rsidRPr="002039BD">
        <w:rPr>
          <w:rFonts w:ascii="Arial" w:hAnsi="Arial" w:cs="Arial"/>
          <w:color w:val="4472C4" w:themeColor="accent1"/>
          <w:sz w:val="26"/>
          <w:szCs w:val="26"/>
        </w:rPr>
        <w:t>APPLICATION FORM</w:t>
      </w:r>
    </w:p>
    <w:p w14:paraId="523D7BC9" w14:textId="4C7FB8E6" w:rsidR="004233CA" w:rsidRDefault="004233CA" w:rsidP="004233CA">
      <w:pPr>
        <w:rPr>
          <w:rFonts w:ascii="Arial" w:hAnsi="Arial" w:cs="Arial"/>
          <w:color w:val="4472C4" w:themeColor="accent1"/>
          <w:sz w:val="26"/>
          <w:szCs w:val="26"/>
        </w:rPr>
      </w:pPr>
      <w:r>
        <w:rPr>
          <w:rFonts w:ascii="Arial" w:hAnsi="Arial" w:cs="Arial"/>
        </w:rPr>
        <w:t xml:space="preserve">Please email this completed application form to </w:t>
      </w:r>
      <w:hyperlink r:id="rId8" w:history="1">
        <w:r w:rsidRPr="001A3C37">
          <w:rPr>
            <w:rStyle w:val="Hyperlink"/>
            <w:rFonts w:ascii="Arial" w:hAnsi="Arial" w:cs="Arial"/>
          </w:rPr>
          <w:t>bereavement.scheme@justice.nsw.gov.au</w:t>
        </w:r>
      </w:hyperlink>
      <w:r>
        <w:rPr>
          <w:rFonts w:ascii="Arial" w:hAnsi="Arial" w:cs="Arial"/>
          <w:color w:val="4472C4" w:themeColor="accen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3CA" w:rsidRPr="00A15241" w14:paraId="04BD2886" w14:textId="77777777" w:rsidTr="004233CA">
        <w:tc>
          <w:tcPr>
            <w:tcW w:w="2122" w:type="dxa"/>
          </w:tcPr>
          <w:p w14:paraId="53D98EEB" w14:textId="49C9108C" w:rsidR="004233CA" w:rsidRPr="00A15241" w:rsidRDefault="004233CA" w:rsidP="004233CA">
            <w:pPr>
              <w:rPr>
                <w:rFonts w:ascii="Arial" w:hAnsi="Arial" w:cs="Arial"/>
                <w:color w:val="4472C4" w:themeColor="accent1"/>
              </w:rPr>
            </w:pPr>
            <w:r w:rsidRPr="00A15241">
              <w:rPr>
                <w:rFonts w:ascii="Arial" w:hAnsi="Arial" w:cs="Arial"/>
                <w:color w:val="4472C4" w:themeColor="accent1"/>
              </w:rPr>
              <w:t>Applicant name</w:t>
            </w:r>
            <w:r w:rsidRPr="00A15241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94" w:type="dxa"/>
          </w:tcPr>
          <w:sdt>
            <w:sdtPr>
              <w:rPr>
                <w:rFonts w:ascii="Arial" w:hAnsi="Arial" w:cs="Arial"/>
                <w:color w:val="4472C4" w:themeColor="accent1"/>
              </w:rPr>
              <w:id w:val="-2690032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E43DEA" w14:textId="050DBC04" w:rsidR="00D92343" w:rsidRPr="00A15241" w:rsidRDefault="0015235F" w:rsidP="004233CA">
                <w:pPr>
                  <w:rPr>
                    <w:rFonts w:ascii="Arial" w:hAnsi="Arial" w:cs="Arial"/>
                    <w:color w:val="4472C4" w:themeColor="accent1"/>
                  </w:rPr>
                </w:pPr>
                <w:r w:rsidRPr="00830FC0">
                  <w:rPr>
                    <w:rStyle w:val="PlaceholderText"/>
                    <w:rFonts w:ascii="Arial" w:hAnsi="Arial" w:cs="Arial"/>
                    <w:color w:val="525252" w:themeColor="accent3" w:themeShade="80"/>
                  </w:rPr>
                  <w:t>Click or tap here to enter text.</w:t>
                </w:r>
              </w:p>
            </w:sdtContent>
          </w:sdt>
          <w:p w14:paraId="5C4CAE07" w14:textId="27AC3118" w:rsidR="00CC1396" w:rsidRPr="00A15241" w:rsidRDefault="00CC1396" w:rsidP="004233CA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7B36B68B" w14:textId="7EA5496F" w:rsidR="004233CA" w:rsidRPr="00A15241" w:rsidRDefault="004233CA" w:rsidP="004233CA">
      <w:pPr>
        <w:rPr>
          <w:rFonts w:ascii="Arial" w:hAnsi="Arial" w:cs="Arial"/>
          <w:color w:val="FF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3CA" w:rsidRPr="00A15241" w14:paraId="1E3748FD" w14:textId="77777777" w:rsidTr="004D7CD4">
        <w:tc>
          <w:tcPr>
            <w:tcW w:w="2122" w:type="dxa"/>
          </w:tcPr>
          <w:p w14:paraId="3D326977" w14:textId="25FF2296" w:rsidR="004233CA" w:rsidRPr="00A15241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  <w:r w:rsidRPr="00A15241">
              <w:rPr>
                <w:rFonts w:ascii="Arial" w:hAnsi="Arial" w:cs="Arial"/>
                <w:color w:val="4472C4" w:themeColor="accent1"/>
              </w:rPr>
              <w:t>Applicant email</w:t>
            </w:r>
            <w:r w:rsidRPr="00A15241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94" w:type="dxa"/>
          </w:tcPr>
          <w:sdt>
            <w:sdtPr>
              <w:rPr>
                <w:rFonts w:ascii="Arial" w:hAnsi="Arial" w:cs="Arial"/>
                <w:color w:val="4472C4" w:themeColor="accent1"/>
              </w:rPr>
              <w:id w:val="12426749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9AED8F" w14:textId="47842812" w:rsidR="004233CA" w:rsidRPr="00A15241" w:rsidRDefault="0015235F" w:rsidP="004D7CD4">
                <w:pPr>
                  <w:rPr>
                    <w:rFonts w:ascii="Arial" w:hAnsi="Arial" w:cs="Arial"/>
                    <w:color w:val="4472C4" w:themeColor="accent1"/>
                  </w:rPr>
                </w:pPr>
                <w:r w:rsidRPr="00830FC0">
                  <w:rPr>
                    <w:rStyle w:val="PlaceholderText"/>
                    <w:rFonts w:ascii="Arial" w:hAnsi="Arial" w:cs="Arial"/>
                    <w:color w:val="525252" w:themeColor="accent3" w:themeShade="80"/>
                  </w:rPr>
                  <w:t>Click or tap here to enter text.</w:t>
                </w:r>
              </w:p>
            </w:sdtContent>
          </w:sdt>
          <w:p w14:paraId="5204D39F" w14:textId="3627E578" w:rsidR="00CC1396" w:rsidRPr="00A15241" w:rsidRDefault="00CC1396" w:rsidP="004D7CD4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49F7DDAA" w14:textId="7867BF60" w:rsidR="004233CA" w:rsidRPr="00A15241" w:rsidRDefault="004233CA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3CA" w:rsidRPr="00A15241" w14:paraId="6FA4A90F" w14:textId="77777777" w:rsidTr="004D7CD4">
        <w:tc>
          <w:tcPr>
            <w:tcW w:w="2122" w:type="dxa"/>
          </w:tcPr>
          <w:p w14:paraId="66474683" w14:textId="1B42A3D3" w:rsidR="004233CA" w:rsidRPr="00A15241" w:rsidRDefault="00F43C2C" w:rsidP="004D7CD4">
            <w:pPr>
              <w:rPr>
                <w:rFonts w:ascii="Arial" w:hAnsi="Arial" w:cs="Arial"/>
                <w:color w:val="4472C4" w:themeColor="accent1"/>
              </w:rPr>
            </w:pPr>
            <w:r w:rsidRPr="00A15241">
              <w:rPr>
                <w:rFonts w:ascii="Arial" w:hAnsi="Arial" w:cs="Arial"/>
                <w:color w:val="4472C4" w:themeColor="accent1"/>
              </w:rPr>
              <w:t>Applicant</w:t>
            </w:r>
            <w:r w:rsidR="004233CA" w:rsidRPr="00A15241">
              <w:rPr>
                <w:rFonts w:ascii="Arial" w:hAnsi="Arial" w:cs="Arial"/>
                <w:color w:val="4472C4" w:themeColor="accent1"/>
              </w:rPr>
              <w:t xml:space="preserve"> contact number</w:t>
            </w:r>
          </w:p>
        </w:tc>
        <w:sdt>
          <w:sdtPr>
            <w:rPr>
              <w:rFonts w:ascii="Arial" w:hAnsi="Arial" w:cs="Arial"/>
              <w:color w:val="4472C4" w:themeColor="accent1"/>
            </w:rPr>
            <w:id w:val="-1369827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94" w:type="dxa"/>
              </w:tcPr>
              <w:p w14:paraId="5768EEF9" w14:textId="25B6F764" w:rsidR="004233CA" w:rsidRPr="00A15241" w:rsidRDefault="005D4F20" w:rsidP="004D7CD4">
                <w:pPr>
                  <w:rPr>
                    <w:rFonts w:ascii="Arial" w:hAnsi="Arial" w:cs="Arial"/>
                    <w:color w:val="4472C4" w:themeColor="accent1"/>
                  </w:rPr>
                </w:pPr>
                <w:r w:rsidRPr="00830FC0">
                  <w:rPr>
                    <w:rStyle w:val="PlaceholderText"/>
                    <w:rFonts w:ascii="Arial" w:hAnsi="Arial" w:cs="Arial"/>
                    <w:color w:val="525252" w:themeColor="accent3" w:themeShade="80"/>
                  </w:rPr>
                  <w:t>Click or tap here to enter text.</w:t>
                </w:r>
              </w:p>
            </w:tc>
          </w:sdtContent>
        </w:sdt>
      </w:tr>
    </w:tbl>
    <w:p w14:paraId="1AF6A627" w14:textId="5939A2CB" w:rsidR="004233CA" w:rsidRPr="000A7AFF" w:rsidRDefault="004233CA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3CA" w:rsidRPr="004233CA" w14:paraId="701D0C1D" w14:textId="77777777" w:rsidTr="00E77E47">
        <w:tc>
          <w:tcPr>
            <w:tcW w:w="2122" w:type="dxa"/>
          </w:tcPr>
          <w:p w14:paraId="71883247" w14:textId="3E70320E" w:rsidR="004233CA" w:rsidRPr="004233CA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  <w:r w:rsidRPr="004233CA">
              <w:rPr>
                <w:rFonts w:ascii="Arial" w:hAnsi="Arial" w:cs="Arial"/>
                <w:color w:val="4472C4" w:themeColor="accent1"/>
              </w:rPr>
              <w:t>If you are not the primary victim of the offence</w:t>
            </w:r>
            <w:r w:rsidRPr="001F7539">
              <w:rPr>
                <w:rFonts w:ascii="Arial" w:hAnsi="Arial" w:cs="Arial"/>
                <w:color w:val="4472C4" w:themeColor="accent1"/>
              </w:rPr>
              <w:t xml:space="preserve">, </w:t>
            </w:r>
            <w:r w:rsidR="001F7539" w:rsidRPr="001F7539">
              <w:rPr>
                <w:rFonts w:ascii="Arial" w:hAnsi="Arial" w:cs="Arial"/>
                <w:color w:val="4472C4" w:themeColor="accent1"/>
              </w:rPr>
              <w:t xml:space="preserve">the name of the primary victim (being the pregnant person harmed in the offence) and </w:t>
            </w:r>
            <w:r w:rsidRPr="001F7539">
              <w:rPr>
                <w:rFonts w:ascii="Arial" w:hAnsi="Arial" w:cs="Arial"/>
                <w:color w:val="4472C4" w:themeColor="accent1"/>
              </w:rPr>
              <w:t xml:space="preserve">your </w:t>
            </w:r>
            <w:r w:rsidRPr="004233CA">
              <w:rPr>
                <w:rFonts w:ascii="Arial" w:hAnsi="Arial" w:cs="Arial"/>
                <w:color w:val="4472C4" w:themeColor="accent1"/>
              </w:rPr>
              <w:t>relationship with the primary victim</w:t>
            </w:r>
            <w:r w:rsidRPr="001004F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94" w:type="dxa"/>
          </w:tcPr>
          <w:p w14:paraId="435E8026" w14:textId="2E60BF71" w:rsidR="004233CA" w:rsidRPr="00BE2193" w:rsidRDefault="00A52413" w:rsidP="004D7CD4">
            <w:pPr>
              <w:rPr>
                <w:rFonts w:ascii="Arial" w:hAnsi="Arial" w:cs="Arial"/>
              </w:rPr>
            </w:pPr>
            <w:r w:rsidRPr="00BE2193">
              <w:rPr>
                <w:rFonts w:ascii="Arial" w:hAnsi="Arial" w:cs="Arial"/>
              </w:rPr>
              <w:t>Name of victim</w:t>
            </w:r>
          </w:p>
          <w:sdt>
            <w:sdtPr>
              <w:rPr>
                <w:rFonts w:ascii="Arial" w:hAnsi="Arial" w:cs="Arial"/>
                <w:color w:val="4472C4" w:themeColor="accent1"/>
              </w:rPr>
              <w:id w:val="-16878966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64DF90" w14:textId="5CBE9D1A" w:rsidR="00636A1F" w:rsidRPr="00BE2193" w:rsidRDefault="007725C9" w:rsidP="004D7CD4">
                <w:pPr>
                  <w:rPr>
                    <w:rFonts w:ascii="Arial" w:hAnsi="Arial" w:cs="Arial"/>
                    <w:color w:val="4472C4" w:themeColor="accent1"/>
                  </w:rPr>
                </w:pPr>
                <w:r w:rsidRPr="00830FC0">
                  <w:rPr>
                    <w:rStyle w:val="PlaceholderText"/>
                    <w:rFonts w:ascii="Arial" w:hAnsi="Arial" w:cs="Arial"/>
                    <w:color w:val="525252" w:themeColor="accent3" w:themeShade="80"/>
                  </w:rPr>
                  <w:t>Click or tap here to enter text.</w:t>
                </w:r>
              </w:p>
            </w:sdtContent>
          </w:sdt>
          <w:p w14:paraId="280DAAAA" w14:textId="77777777" w:rsidR="00636A1F" w:rsidRPr="00BE2193" w:rsidRDefault="00636A1F" w:rsidP="004D7CD4">
            <w:pPr>
              <w:rPr>
                <w:rFonts w:ascii="Arial" w:hAnsi="Arial" w:cs="Arial"/>
                <w:color w:val="4472C4" w:themeColor="accent1"/>
              </w:rPr>
            </w:pPr>
          </w:p>
          <w:p w14:paraId="40CFA347" w14:textId="6E55C93E" w:rsidR="001F7539" w:rsidRPr="00BE2193" w:rsidRDefault="00750CE4" w:rsidP="001F7539">
            <w:pPr>
              <w:rPr>
                <w:rFonts w:ascii="Arial" w:hAnsi="Arial" w:cs="Arial"/>
              </w:rPr>
            </w:pPr>
            <w:r w:rsidRPr="00BE2193">
              <w:rPr>
                <w:rFonts w:ascii="Arial" w:hAnsi="Arial" w:cs="Arial"/>
              </w:rPr>
              <w:t>Relationship to victim</w:t>
            </w:r>
          </w:p>
          <w:sdt>
            <w:sdtPr>
              <w:rPr>
                <w:rFonts w:cs="Arial"/>
                <w:sz w:val="22"/>
                <w:szCs w:val="22"/>
              </w:rPr>
              <w:id w:val="1431858341"/>
              <w:placeholder>
                <w:docPart w:val="8D589182A49941D1A2E3E985EE373F40"/>
              </w:placeholder>
              <w:showingPlcHdr/>
              <w:dropDownList>
                <w:listItem w:value="Spouse or Partner"/>
                <w:listItem w:displayText="Parent" w:value="Parent"/>
                <w:listItem w:displayText="Step-parent" w:value="Step-parent"/>
                <w:listItem w:displayText="Grandparent" w:value="Grandparent"/>
                <w:listItem w:displayText="Sibiling" w:value="Sibiling"/>
                <w:listItem w:displayText="Other" w:value="Other"/>
                <w:listItem w:displayText="Not applicable, I am the primary victim" w:value="Not applicable, I am the primary victim"/>
              </w:dropDownList>
            </w:sdtPr>
            <w:sdtEndPr/>
            <w:sdtContent>
              <w:p w14:paraId="77A0D7FB" w14:textId="73BD36B3" w:rsidR="001A179F" w:rsidRPr="00BE2193" w:rsidRDefault="001A179F" w:rsidP="001A179F">
                <w:pPr>
                  <w:pStyle w:val="UrbisTableBody"/>
                  <w:ind w:left="0"/>
                  <w:rPr>
                    <w:rFonts w:eastAsiaTheme="minorHAnsi" w:cs="Arial"/>
                    <w:sz w:val="22"/>
                    <w:szCs w:val="22"/>
                  </w:rPr>
                </w:pPr>
                <w:r w:rsidRPr="00830FC0">
                  <w:rPr>
                    <w:rStyle w:val="PlaceholderText"/>
                    <w:rFonts w:cs="Arial"/>
                    <w:color w:val="525252" w:themeColor="accent3" w:themeShade="80"/>
                    <w:sz w:val="22"/>
                    <w:szCs w:val="22"/>
                  </w:rPr>
                  <w:t>Choose an item.</w:t>
                </w:r>
              </w:p>
            </w:sdtContent>
          </w:sdt>
          <w:p w14:paraId="0660D651" w14:textId="77777777" w:rsidR="006223F5" w:rsidRPr="00BE2193" w:rsidRDefault="006223F5" w:rsidP="006223F5">
            <w:pPr>
              <w:rPr>
                <w:rFonts w:ascii="Arial" w:hAnsi="Arial" w:cs="Arial"/>
                <w:color w:val="4472C4" w:themeColor="accent1"/>
              </w:rPr>
            </w:pPr>
          </w:p>
          <w:p w14:paraId="4C0A865D" w14:textId="4130195E" w:rsidR="006223F5" w:rsidRPr="00BE2193" w:rsidRDefault="006223F5" w:rsidP="006223F5">
            <w:pPr>
              <w:rPr>
                <w:rFonts w:ascii="Arial" w:hAnsi="Arial" w:cs="Arial"/>
              </w:rPr>
            </w:pPr>
            <w:r w:rsidRPr="00BE2193">
              <w:rPr>
                <w:rFonts w:ascii="Arial" w:hAnsi="Arial" w:cs="Arial"/>
              </w:rPr>
              <w:t>If other, please describe your relationship with the victim</w:t>
            </w:r>
          </w:p>
          <w:sdt>
            <w:sdtPr>
              <w:rPr>
                <w:rFonts w:ascii="Arial" w:hAnsi="Arial" w:cs="Arial"/>
                <w:color w:val="4472C4" w:themeColor="accent1"/>
              </w:rPr>
              <w:id w:val="1588660800"/>
              <w:placeholder>
                <w:docPart w:val="85C62DC00F00435B92C577C7ED36ACD4"/>
              </w:placeholder>
              <w:showingPlcHdr/>
              <w:text/>
            </w:sdtPr>
            <w:sdtEndPr/>
            <w:sdtContent>
              <w:p w14:paraId="4AD18CAE" w14:textId="456D2898" w:rsidR="006223F5" w:rsidRPr="00BE2193" w:rsidRDefault="006223F5" w:rsidP="006223F5">
                <w:pPr>
                  <w:rPr>
                    <w:rFonts w:ascii="Arial" w:hAnsi="Arial" w:cs="Arial"/>
                    <w:color w:val="4472C4" w:themeColor="accent1"/>
                  </w:rPr>
                </w:pPr>
                <w:r w:rsidRPr="00830FC0">
                  <w:rPr>
                    <w:rStyle w:val="PlaceholderText"/>
                    <w:rFonts w:ascii="Arial" w:hAnsi="Arial" w:cs="Arial"/>
                    <w:color w:val="525252" w:themeColor="accent3" w:themeShade="80"/>
                  </w:rPr>
                  <w:t>Click or tap here to enter text.</w:t>
                </w:r>
              </w:p>
            </w:sdtContent>
          </w:sdt>
          <w:p w14:paraId="10FDB532" w14:textId="12FDA773" w:rsidR="001F7539" w:rsidRPr="00A15241" w:rsidRDefault="001F7539" w:rsidP="004D7CD4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2566A348" w14:textId="77777777" w:rsidR="004233CA" w:rsidRPr="000A7AFF" w:rsidRDefault="004233CA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3CA" w:rsidRPr="004233CA" w14:paraId="420C227C" w14:textId="77777777" w:rsidTr="004233CA">
        <w:trPr>
          <w:trHeight w:val="50"/>
        </w:trPr>
        <w:tc>
          <w:tcPr>
            <w:tcW w:w="2122" w:type="dxa"/>
          </w:tcPr>
          <w:p w14:paraId="79F32486" w14:textId="5B1D9044" w:rsidR="004233CA" w:rsidRPr="004233CA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A person has been charged under the Crimes Act with </w:t>
            </w:r>
          </w:p>
        </w:tc>
        <w:tc>
          <w:tcPr>
            <w:tcW w:w="6894" w:type="dxa"/>
          </w:tcPr>
          <w:p w14:paraId="7FCD21D6" w14:textId="430A2728" w:rsidR="004233CA" w:rsidRPr="00A15241" w:rsidRDefault="00FD2471" w:rsidP="004D7CD4">
            <w:pPr>
              <w:pStyle w:val="UrbisTableBody"/>
              <w:ind w:left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71742102"/>
                <w:placeholder>
                  <w:docPart w:val="0CAA8247B07F4BAEAF4083CB8BE28215"/>
                </w:placeholder>
                <w:showingPlcHdr/>
                <w:dropDownList>
                  <w:listItem w:value="Section 54A: Causing the loss of a foetus"/>
                  <w:listItem w:displayText="Section 54B: Causing the loss of a foetus (death of a pregnant woman)" w:value="Section 54B: Causing the loss of a foetus (death of a pregnant woman)"/>
                  <w:listItem w:displayText="Unknown" w:value="Unknown"/>
                </w:dropDownList>
              </w:sdtPr>
              <w:sdtEndPr/>
              <w:sdtContent>
                <w:r w:rsidR="004233CA"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hoose an item.</w:t>
                </w:r>
              </w:sdtContent>
            </w:sdt>
          </w:p>
          <w:p w14:paraId="7B980400" w14:textId="77777777" w:rsidR="004233CA" w:rsidRPr="004233CA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</w:p>
          <w:p w14:paraId="11DE7E8C" w14:textId="77777777" w:rsidR="004233CA" w:rsidRPr="004233CA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</w:p>
          <w:p w14:paraId="1FA96ECB" w14:textId="297C911B" w:rsidR="004233CA" w:rsidRPr="004233CA" w:rsidRDefault="004233CA" w:rsidP="004D7CD4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59CD6EE9" w14:textId="77777777" w:rsidR="00A16ECE" w:rsidRPr="00A16ECE" w:rsidRDefault="00A16ECE" w:rsidP="00A16ECE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16ECE" w:rsidRPr="004233CA" w14:paraId="12FC05E1" w14:textId="77777777" w:rsidTr="001D6D5D">
        <w:trPr>
          <w:trHeight w:val="50"/>
        </w:trPr>
        <w:tc>
          <w:tcPr>
            <w:tcW w:w="2122" w:type="dxa"/>
          </w:tcPr>
          <w:p w14:paraId="3924D742" w14:textId="77777777" w:rsidR="00A16ECE" w:rsidRPr="004233CA" w:rsidRDefault="00A16ECE" w:rsidP="001D6D5D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Name of the accused (if known) </w:t>
            </w:r>
          </w:p>
        </w:tc>
        <w:tc>
          <w:tcPr>
            <w:tcW w:w="6894" w:type="dxa"/>
          </w:tcPr>
          <w:p w14:paraId="5562C70E" w14:textId="77777777" w:rsidR="00A16ECE" w:rsidRPr="00D92343" w:rsidRDefault="00A16ECE" w:rsidP="001D6D5D">
            <w:pPr>
              <w:pStyle w:val="UrbisTableBody"/>
              <w:ind w:left="0"/>
              <w:rPr>
                <w:rFonts w:cs="Arial"/>
                <w:sz w:val="22"/>
                <w:szCs w:val="22"/>
              </w:rPr>
            </w:pPr>
            <w:r w:rsidRPr="00D92343">
              <w:rPr>
                <w:rFonts w:cs="Arial"/>
                <w:sz w:val="22"/>
                <w:szCs w:val="22"/>
              </w:rPr>
              <w:t>First 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819307509"/>
                <w:placeholder>
                  <w:docPart w:val="68899D174A614ED0A23A78041AD21A83"/>
                </w:placeholder>
                <w:showingPlcHdr/>
                <w:text/>
              </w:sdtPr>
              <w:sdtEndPr/>
              <w:sdtContent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97B5A3F" w14:textId="77777777" w:rsidR="00A16ECE" w:rsidRPr="00D92343" w:rsidRDefault="00A16ECE" w:rsidP="001D6D5D">
            <w:pPr>
              <w:pStyle w:val="UrbisTableBody"/>
              <w:ind w:left="0"/>
              <w:rPr>
                <w:rFonts w:cs="Arial"/>
                <w:sz w:val="22"/>
                <w:szCs w:val="22"/>
              </w:rPr>
            </w:pPr>
          </w:p>
          <w:p w14:paraId="1C420DE3" w14:textId="77777777" w:rsidR="00A16ECE" w:rsidRPr="00D92343" w:rsidRDefault="00A16ECE" w:rsidP="001D6D5D">
            <w:pPr>
              <w:pStyle w:val="UrbisTableBody"/>
              <w:ind w:left="0"/>
              <w:rPr>
                <w:rFonts w:cs="Arial"/>
                <w:sz w:val="22"/>
                <w:szCs w:val="22"/>
              </w:rPr>
            </w:pPr>
            <w:r w:rsidRPr="00D92343">
              <w:rPr>
                <w:rFonts w:cs="Arial"/>
                <w:sz w:val="22"/>
                <w:szCs w:val="22"/>
              </w:rPr>
              <w:t>Sur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581985753"/>
                <w:placeholder>
                  <w:docPart w:val="68899D174A614ED0A23A78041AD21A83"/>
                </w:placeholder>
                <w:showingPlcHdr/>
                <w:text/>
              </w:sdtPr>
              <w:sdtEndPr/>
              <w:sdtContent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1B7FA1" w14:textId="77777777" w:rsidR="00A16ECE" w:rsidRPr="004233CA" w:rsidRDefault="00A16ECE" w:rsidP="001D6D5D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97A39AA" w14:textId="77777777" w:rsidR="00A16ECE" w:rsidRPr="00A16ECE" w:rsidRDefault="00A16ECE" w:rsidP="00A16ECE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16ECE" w:rsidRPr="004233CA" w14:paraId="545CFE0E" w14:textId="77777777" w:rsidTr="001D6D5D">
        <w:trPr>
          <w:trHeight w:val="50"/>
        </w:trPr>
        <w:tc>
          <w:tcPr>
            <w:tcW w:w="2122" w:type="dxa"/>
          </w:tcPr>
          <w:p w14:paraId="1103200D" w14:textId="28210DBC" w:rsidR="00A16ECE" w:rsidRPr="004233CA" w:rsidRDefault="00A16ECE" w:rsidP="001D6D5D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Justicelink number or charge number</w:t>
            </w:r>
            <w:r w:rsidR="00143968" w:rsidRPr="001004F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4472C4" w:themeColor="accent1"/>
              </w:rPr>
              <w:t xml:space="preserve"> </w:t>
            </w:r>
          </w:p>
        </w:tc>
        <w:tc>
          <w:tcPr>
            <w:tcW w:w="6894" w:type="dxa"/>
          </w:tcPr>
          <w:sdt>
            <w:sdtPr>
              <w:rPr>
                <w:rFonts w:cs="Arial"/>
                <w:sz w:val="22"/>
                <w:szCs w:val="22"/>
              </w:rPr>
              <w:id w:val="686480653"/>
              <w:placeholder>
                <w:docPart w:val="68899D174A614ED0A23A78041AD21A83"/>
              </w:placeholder>
              <w:showingPlcHdr/>
              <w:text/>
            </w:sdtPr>
            <w:sdtEndPr/>
            <w:sdtContent>
              <w:p w14:paraId="3FF15EC6" w14:textId="77777777" w:rsidR="00A16ECE" w:rsidRPr="00A15241" w:rsidRDefault="00A16ECE" w:rsidP="001D6D5D">
                <w:pPr>
                  <w:pStyle w:val="UrbisTableBody"/>
                  <w:ind w:left="0"/>
                  <w:rPr>
                    <w:rFonts w:cs="Arial"/>
                    <w:sz w:val="22"/>
                    <w:szCs w:val="22"/>
                  </w:rPr>
                </w:pPr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9CDB9C8" w14:textId="77777777" w:rsidR="00A16ECE" w:rsidRPr="00A15241" w:rsidRDefault="00A16ECE" w:rsidP="001D6D5D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1963072" w14:textId="77777777" w:rsidR="00A16ECE" w:rsidRPr="00600863" w:rsidRDefault="00A16ECE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B0800" w:rsidRPr="004233CA" w14:paraId="69B1DDF6" w14:textId="77777777" w:rsidTr="004D7CD4">
        <w:trPr>
          <w:trHeight w:val="50"/>
        </w:trPr>
        <w:tc>
          <w:tcPr>
            <w:tcW w:w="2122" w:type="dxa"/>
          </w:tcPr>
          <w:p w14:paraId="57809526" w14:textId="2CDCA7D3" w:rsidR="00AB0800" w:rsidRPr="004233CA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Bank details: BSB </w:t>
            </w:r>
          </w:p>
        </w:tc>
        <w:tc>
          <w:tcPr>
            <w:tcW w:w="6894" w:type="dxa"/>
          </w:tcPr>
          <w:sdt>
            <w:sdtPr>
              <w:rPr>
                <w:rFonts w:cs="Arial"/>
                <w:sz w:val="22"/>
                <w:szCs w:val="22"/>
              </w:rPr>
              <w:id w:val="-16157466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164C14" w14:textId="1466C483" w:rsidR="00AB0800" w:rsidRPr="00A15241" w:rsidRDefault="007725C9" w:rsidP="004D7CD4">
                <w:pPr>
                  <w:pStyle w:val="UrbisTableBody"/>
                  <w:ind w:left="0"/>
                  <w:rPr>
                    <w:rFonts w:cs="Arial"/>
                    <w:sz w:val="22"/>
                    <w:szCs w:val="22"/>
                  </w:rPr>
                </w:pPr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6717568" w14:textId="77777777" w:rsidR="00AB0800" w:rsidRPr="00A15241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3B8DAD0" w14:textId="77777777" w:rsidR="00955DA7" w:rsidRPr="00830FC0" w:rsidRDefault="00955DA7" w:rsidP="00955DA7">
      <w:pPr>
        <w:rPr>
          <w:rFonts w:ascii="Arial" w:hAnsi="Arial" w:cs="Arial"/>
          <w:color w:val="FF0000"/>
          <w:sz w:val="26"/>
          <w:szCs w:val="26"/>
        </w:rPr>
      </w:pPr>
      <w:r w:rsidRPr="00644183">
        <w:rPr>
          <w:rFonts w:ascii="Arial" w:hAnsi="Arial" w:cs="Arial"/>
          <w:color w:val="FF0000"/>
          <w:sz w:val="20"/>
        </w:rPr>
        <w:t>*Mandatory field</w:t>
      </w:r>
    </w:p>
    <w:p w14:paraId="42E1477E" w14:textId="32EE7829" w:rsidR="00AB0800" w:rsidRPr="00600863" w:rsidRDefault="00AB0800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B0800" w:rsidRPr="004233CA" w14:paraId="4D6433D2" w14:textId="77777777" w:rsidTr="004D7CD4">
        <w:trPr>
          <w:trHeight w:val="50"/>
        </w:trPr>
        <w:tc>
          <w:tcPr>
            <w:tcW w:w="2122" w:type="dxa"/>
          </w:tcPr>
          <w:p w14:paraId="28B3E834" w14:textId="2335E049" w:rsidR="00AB0800" w:rsidRPr="004233CA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lastRenderedPageBreak/>
              <w:t>Bank details: Account Number</w:t>
            </w:r>
          </w:p>
        </w:tc>
        <w:tc>
          <w:tcPr>
            <w:tcW w:w="6894" w:type="dxa"/>
          </w:tcPr>
          <w:sdt>
            <w:sdtPr>
              <w:rPr>
                <w:rFonts w:cs="Arial"/>
                <w:sz w:val="22"/>
                <w:szCs w:val="22"/>
              </w:rPr>
              <w:id w:val="4919254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DFCC70" w14:textId="3AAB3972" w:rsidR="00AB0800" w:rsidRPr="00A15241" w:rsidRDefault="007725C9" w:rsidP="004D7CD4">
                <w:pPr>
                  <w:pStyle w:val="UrbisTableBody"/>
                  <w:ind w:left="0"/>
                  <w:rPr>
                    <w:rFonts w:cs="Arial"/>
                    <w:sz w:val="22"/>
                    <w:szCs w:val="22"/>
                  </w:rPr>
                </w:pPr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CB2AB58" w14:textId="77777777" w:rsidR="00AB0800" w:rsidRPr="004233CA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5442FB6A" w14:textId="64EA0BC9" w:rsidR="00AB0800" w:rsidRPr="00600863" w:rsidRDefault="00AB0800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B0800" w:rsidRPr="004233CA" w14:paraId="084092A6" w14:textId="77777777" w:rsidTr="004D7CD4">
        <w:trPr>
          <w:trHeight w:val="50"/>
        </w:trPr>
        <w:tc>
          <w:tcPr>
            <w:tcW w:w="2122" w:type="dxa"/>
          </w:tcPr>
          <w:p w14:paraId="1960F7B8" w14:textId="2B71ECD1" w:rsidR="00AB0800" w:rsidRPr="004233CA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Bank details: Account name</w:t>
            </w:r>
          </w:p>
        </w:tc>
        <w:tc>
          <w:tcPr>
            <w:tcW w:w="6894" w:type="dxa"/>
          </w:tcPr>
          <w:sdt>
            <w:sdtPr>
              <w:rPr>
                <w:rFonts w:cs="Arial"/>
                <w:sz w:val="20"/>
                <w:szCs w:val="20"/>
              </w:rPr>
              <w:id w:val="8381917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0C1CAC" w14:textId="2D02B26C" w:rsidR="00AB0800" w:rsidRPr="004233CA" w:rsidRDefault="007725C9" w:rsidP="004D7CD4">
                <w:pPr>
                  <w:pStyle w:val="UrbisTableBody"/>
                  <w:ind w:left="0"/>
                  <w:rPr>
                    <w:rFonts w:cs="Arial"/>
                    <w:sz w:val="20"/>
                    <w:szCs w:val="20"/>
                  </w:rPr>
                </w:pPr>
                <w:r w:rsidRPr="00830FC0">
                  <w:rPr>
                    <w:rStyle w:val="PlaceholderText"/>
                    <w:color w:val="525252" w:themeColor="accent3" w:themeShade="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B4C043" w14:textId="2D151D5E" w:rsidR="000358A3" w:rsidRPr="004233CA" w:rsidRDefault="000358A3" w:rsidP="004D7CD4">
            <w:pPr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01D311DD" w14:textId="4C96DC9A" w:rsidR="00AB0800" w:rsidRPr="00955DA7" w:rsidRDefault="00AB0800" w:rsidP="004233CA">
      <w:pPr>
        <w:rPr>
          <w:rFonts w:ascii="Arial" w:hAnsi="Arial" w:cs="Arial"/>
          <w:color w:val="4472C4" w:themeColor="accen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B0800" w:rsidRPr="004233CA" w14:paraId="3EFA6445" w14:textId="77777777" w:rsidTr="004D7CD4">
        <w:trPr>
          <w:trHeight w:val="50"/>
        </w:trPr>
        <w:tc>
          <w:tcPr>
            <w:tcW w:w="2122" w:type="dxa"/>
          </w:tcPr>
          <w:p w14:paraId="71AC980E" w14:textId="175F481A" w:rsidR="00AB0800" w:rsidRPr="004233CA" w:rsidRDefault="00AB0800" w:rsidP="004D7CD4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Declaration</w:t>
            </w:r>
            <w:r w:rsidR="00600863" w:rsidRPr="001004F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94" w:type="dxa"/>
          </w:tcPr>
          <w:p w14:paraId="5997A638" w14:textId="09AC7F1E" w:rsidR="00750CE4" w:rsidRPr="008C2639" w:rsidRDefault="00AB0800" w:rsidP="004D7CD4">
            <w:pPr>
              <w:pStyle w:val="UrbisTableBody"/>
              <w:ind w:left="0"/>
              <w:rPr>
                <w:rFonts w:cs="Arial"/>
                <w:sz w:val="22"/>
                <w:szCs w:val="22"/>
              </w:rPr>
            </w:pPr>
            <w:r w:rsidRPr="006A208F">
              <w:rPr>
                <w:rFonts w:cs="Arial"/>
                <w:sz w:val="22"/>
                <w:szCs w:val="22"/>
              </w:rPr>
              <w:t>By</w:t>
            </w:r>
            <w:r w:rsidR="00750CE4">
              <w:rPr>
                <w:rFonts w:cs="Arial"/>
                <w:sz w:val="22"/>
                <w:szCs w:val="22"/>
              </w:rPr>
              <w:t xml:space="preserve"> clicking Submit, you consent to:</w:t>
            </w:r>
          </w:p>
          <w:p w14:paraId="18E3EDEE" w14:textId="377AC2F0" w:rsidR="008C2639" w:rsidRPr="008C2639" w:rsidRDefault="00A25504" w:rsidP="008C2639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sonal</w:t>
            </w:r>
            <w:r w:rsidR="008C2639" w:rsidRPr="008C2639">
              <w:rPr>
                <w:rFonts w:ascii="Arial" w:hAnsi="Arial" w:cs="Arial"/>
                <w:color w:val="000000"/>
              </w:rPr>
              <w:t xml:space="preserve"> information contained in this form being shared with relevant NSW Government agencies for the purposes of verifying this </w:t>
            </w:r>
            <w:proofErr w:type="gramStart"/>
            <w:r w:rsidR="008C2639" w:rsidRPr="008C2639">
              <w:rPr>
                <w:rFonts w:ascii="Arial" w:hAnsi="Arial" w:cs="Arial"/>
                <w:color w:val="000000"/>
              </w:rPr>
              <w:t>application;</w:t>
            </w:r>
            <w:proofErr w:type="gramEnd"/>
          </w:p>
          <w:p w14:paraId="7B2B8C5D" w14:textId="77777777" w:rsidR="008C2639" w:rsidRPr="008C2639" w:rsidRDefault="008C2639" w:rsidP="008C2639">
            <w:pPr>
              <w:pStyle w:val="ListParagraph"/>
              <w:numPr>
                <w:ilvl w:val="0"/>
                <w:numId w:val="1"/>
              </w:numPr>
              <w:spacing w:before="40" w:after="40"/>
              <w:ind w:left="454"/>
              <w:rPr>
                <w:rFonts w:ascii="Arial" w:hAnsi="Arial" w:cs="Arial"/>
              </w:rPr>
            </w:pPr>
            <w:r w:rsidRPr="008C2639">
              <w:rPr>
                <w:rFonts w:ascii="Arial" w:hAnsi="Arial" w:cs="Arial"/>
                <w:color w:val="000000"/>
              </w:rPr>
              <w:t xml:space="preserve">The Department of Communities and Justice collecting your personal information, or any other information relevant to the criminal offence, for the purpose of verifying this </w:t>
            </w:r>
            <w:proofErr w:type="gramStart"/>
            <w:r w:rsidRPr="008C2639">
              <w:rPr>
                <w:rFonts w:ascii="Arial" w:hAnsi="Arial" w:cs="Arial"/>
                <w:color w:val="000000"/>
              </w:rPr>
              <w:t>application;</w:t>
            </w:r>
            <w:proofErr w:type="gramEnd"/>
          </w:p>
          <w:p w14:paraId="32D91FF3" w14:textId="77777777" w:rsidR="00AB0800" w:rsidRDefault="008C2639" w:rsidP="00750CE4">
            <w:pPr>
              <w:pStyle w:val="UrbisTableBody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8C2639">
              <w:rPr>
                <w:rFonts w:cs="Arial"/>
                <w:color w:val="000000"/>
                <w:sz w:val="22"/>
                <w:szCs w:val="22"/>
              </w:rPr>
              <w:t>All documents and information obtained by the Department of Communities and Justice for the purposes of processing an application made under this scheme will be treated as sensitive.</w:t>
            </w:r>
          </w:p>
          <w:p w14:paraId="3DAA07CF" w14:textId="399561E3" w:rsidR="008C2639" w:rsidRPr="008C2639" w:rsidRDefault="008C2639" w:rsidP="00750CE4">
            <w:pPr>
              <w:pStyle w:val="UrbisTableBody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6B649E6D" w14:textId="77777777" w:rsidR="00600863" w:rsidRPr="00830FC0" w:rsidRDefault="00600863" w:rsidP="00600863">
      <w:pPr>
        <w:rPr>
          <w:rFonts w:ascii="Arial" w:hAnsi="Arial" w:cs="Arial"/>
          <w:color w:val="FF0000"/>
          <w:sz w:val="26"/>
          <w:szCs w:val="26"/>
        </w:rPr>
      </w:pPr>
      <w:r w:rsidRPr="00644183">
        <w:rPr>
          <w:rFonts w:ascii="Arial" w:hAnsi="Arial" w:cs="Arial"/>
          <w:color w:val="FF0000"/>
          <w:sz w:val="20"/>
        </w:rPr>
        <w:t>*Mandatory field</w:t>
      </w:r>
    </w:p>
    <w:p w14:paraId="1530B574" w14:textId="77777777" w:rsidR="006A208F" w:rsidRDefault="006A208F" w:rsidP="004233CA">
      <w:pPr>
        <w:rPr>
          <w:rFonts w:cs="Arial"/>
          <w:color w:val="FF0000"/>
          <w:sz w:val="20"/>
        </w:rPr>
      </w:pPr>
    </w:p>
    <w:p w14:paraId="7559F1B3" w14:textId="77777777" w:rsidR="004233CA" w:rsidRDefault="004233CA" w:rsidP="004233CA"/>
    <w:p w14:paraId="00CDCECF" w14:textId="77777777" w:rsidR="004032A8" w:rsidRDefault="004032A8"/>
    <w:sectPr w:rsidR="004032A8" w:rsidSect="00056BD0">
      <w:footerReference w:type="default" r:id="rId9"/>
      <w:headerReference w:type="first" r:id="rId10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2AF8" w14:textId="77777777" w:rsidR="00FD2471" w:rsidRDefault="00FD2471" w:rsidP="004233CA">
      <w:pPr>
        <w:spacing w:after="0" w:line="240" w:lineRule="auto"/>
      </w:pPr>
      <w:r>
        <w:separator/>
      </w:r>
    </w:p>
  </w:endnote>
  <w:endnote w:type="continuationSeparator" w:id="0">
    <w:p w14:paraId="4F6B29B9" w14:textId="77777777" w:rsidR="00FD2471" w:rsidRDefault="00FD2471" w:rsidP="0042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1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6E549" w14:textId="71B448D8" w:rsidR="005B3FDB" w:rsidRDefault="005B3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6B613" w14:textId="2C5B88FF" w:rsidR="005B3FDB" w:rsidRDefault="005B3F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26310" wp14:editId="12674169">
              <wp:simplePos x="0" y="0"/>
              <wp:positionH relativeFrom="column">
                <wp:posOffset>-1479550</wp:posOffset>
              </wp:positionH>
              <wp:positionV relativeFrom="paragraph">
                <wp:posOffset>170815</wp:posOffset>
              </wp:positionV>
              <wp:extent cx="8108950" cy="81280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8950" cy="812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6D8B8" id="Rectangle 2" o:spid="_x0000_s1026" style="position:absolute;margin-left:-116.5pt;margin-top:13.45pt;width:638.5pt;height: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48C4" w14:textId="77777777" w:rsidR="00FD2471" w:rsidRDefault="00FD2471" w:rsidP="004233CA">
      <w:pPr>
        <w:spacing w:after="0" w:line="240" w:lineRule="auto"/>
      </w:pPr>
      <w:r>
        <w:separator/>
      </w:r>
    </w:p>
  </w:footnote>
  <w:footnote w:type="continuationSeparator" w:id="0">
    <w:p w14:paraId="6567FC1C" w14:textId="77777777" w:rsidR="00FD2471" w:rsidRDefault="00FD2471" w:rsidP="0042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733F" w14:textId="2A045EE5" w:rsidR="00E65000" w:rsidRDefault="00056BD0">
    <w:pPr>
      <w:pStyle w:val="Header"/>
    </w:pPr>
    <w:r>
      <w:rPr>
        <w:noProof/>
        <w:color w:val="1F497D"/>
        <w:sz w:val="20"/>
        <w:szCs w:val="20"/>
        <w:lang w:eastAsia="en-AU"/>
      </w:rPr>
      <w:drawing>
        <wp:inline distT="0" distB="0" distL="0" distR="0" wp14:anchorId="04B93BAE" wp14:editId="5133366F">
          <wp:extent cx="1898650" cy="571500"/>
          <wp:effectExtent l="0" t="0" r="6350" b="0"/>
          <wp:docPr id="3" name="Picture 3" descr="Communities  Justice 2 co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ommunities  Justice 2 col CMY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B0D"/>
    <w:multiLevelType w:val="hybridMultilevel"/>
    <w:tmpl w:val="2C30A4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CA"/>
    <w:rsid w:val="000358A3"/>
    <w:rsid w:val="00056030"/>
    <w:rsid w:val="00056BD0"/>
    <w:rsid w:val="000A7AFF"/>
    <w:rsid w:val="000F3530"/>
    <w:rsid w:val="001004F4"/>
    <w:rsid w:val="001227EB"/>
    <w:rsid w:val="00132C4B"/>
    <w:rsid w:val="00143968"/>
    <w:rsid w:val="0015235F"/>
    <w:rsid w:val="00183602"/>
    <w:rsid w:val="001A179F"/>
    <w:rsid w:val="001D0CE8"/>
    <w:rsid w:val="001F7539"/>
    <w:rsid w:val="00391B8B"/>
    <w:rsid w:val="003D4F3E"/>
    <w:rsid w:val="004032A8"/>
    <w:rsid w:val="004233CA"/>
    <w:rsid w:val="005436CF"/>
    <w:rsid w:val="005B3FDB"/>
    <w:rsid w:val="005D4F20"/>
    <w:rsid w:val="005E5975"/>
    <w:rsid w:val="00600863"/>
    <w:rsid w:val="006223F5"/>
    <w:rsid w:val="0063249F"/>
    <w:rsid w:val="00636A1F"/>
    <w:rsid w:val="00644183"/>
    <w:rsid w:val="006A208F"/>
    <w:rsid w:val="006C60AA"/>
    <w:rsid w:val="00750CE4"/>
    <w:rsid w:val="00752C98"/>
    <w:rsid w:val="007725C9"/>
    <w:rsid w:val="007747DD"/>
    <w:rsid w:val="00806CBF"/>
    <w:rsid w:val="00830FC0"/>
    <w:rsid w:val="008721F6"/>
    <w:rsid w:val="008A171E"/>
    <w:rsid w:val="008C2639"/>
    <w:rsid w:val="009460DB"/>
    <w:rsid w:val="00955DA7"/>
    <w:rsid w:val="009D364A"/>
    <w:rsid w:val="00A15241"/>
    <w:rsid w:val="00A16ECE"/>
    <w:rsid w:val="00A25504"/>
    <w:rsid w:val="00A45F59"/>
    <w:rsid w:val="00A52413"/>
    <w:rsid w:val="00A95229"/>
    <w:rsid w:val="00AB0800"/>
    <w:rsid w:val="00AF4637"/>
    <w:rsid w:val="00B20D38"/>
    <w:rsid w:val="00BE2193"/>
    <w:rsid w:val="00C5527E"/>
    <w:rsid w:val="00CC1396"/>
    <w:rsid w:val="00D332DD"/>
    <w:rsid w:val="00D43690"/>
    <w:rsid w:val="00D510C4"/>
    <w:rsid w:val="00D92343"/>
    <w:rsid w:val="00E62A8C"/>
    <w:rsid w:val="00E65000"/>
    <w:rsid w:val="00E77E47"/>
    <w:rsid w:val="00E851E3"/>
    <w:rsid w:val="00EB4E64"/>
    <w:rsid w:val="00EF5B79"/>
    <w:rsid w:val="00EF765A"/>
    <w:rsid w:val="00F43C2C"/>
    <w:rsid w:val="00FA2BB8"/>
    <w:rsid w:val="00FC519F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DF71"/>
  <w15:chartTrackingRefBased/>
  <w15:docId w15:val="{8EF281AD-A86D-4E7A-87E4-1445EAE5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3CA"/>
    <w:rPr>
      <w:color w:val="0563C1" w:themeColor="hyperlink"/>
      <w:u w:val="single"/>
    </w:rPr>
  </w:style>
  <w:style w:type="paragraph" w:customStyle="1" w:styleId="UrbisTableBody">
    <w:name w:val="Urbis Table Body"/>
    <w:basedOn w:val="Normal"/>
    <w:rsid w:val="004233CA"/>
    <w:pPr>
      <w:spacing w:before="40" w:after="40" w:line="280" w:lineRule="exact"/>
      <w:ind w:left="108"/>
    </w:pPr>
    <w:rPr>
      <w:rFonts w:ascii="Arial" w:eastAsia="Times New Roman" w:hAnsi="Arial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3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CA"/>
  </w:style>
  <w:style w:type="paragraph" w:styleId="Footer">
    <w:name w:val="footer"/>
    <w:basedOn w:val="Normal"/>
    <w:link w:val="FooterChar"/>
    <w:uiPriority w:val="99"/>
    <w:unhideWhenUsed/>
    <w:rsid w:val="0042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CA"/>
  </w:style>
  <w:style w:type="paragraph" w:customStyle="1" w:styleId="Briefheader">
    <w:name w:val="Brief header"/>
    <w:basedOn w:val="Header"/>
    <w:qFormat/>
    <w:rsid w:val="004233CA"/>
    <w:pPr>
      <w:pBdr>
        <w:bottom w:val="single" w:sz="4" w:space="2" w:color="FFC000" w:themeColor="accent4"/>
      </w:pBdr>
      <w:tabs>
        <w:tab w:val="clear" w:pos="4513"/>
        <w:tab w:val="clear" w:pos="9026"/>
      </w:tabs>
      <w:spacing w:before="760"/>
      <w:jc w:val="right"/>
    </w:pPr>
    <w:rPr>
      <w:rFonts w:cstheme="minorHAnsi"/>
      <w:color w:val="365F91"/>
      <w:position w:val="-4"/>
      <w:sz w:val="36"/>
      <w:szCs w:val="36"/>
    </w:rPr>
  </w:style>
  <w:style w:type="table" w:styleId="TableGrid">
    <w:name w:val="Table Grid"/>
    <w:basedOn w:val="TableNormal"/>
    <w:uiPriority w:val="39"/>
    <w:rsid w:val="0042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63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avement.scheme@justice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240.939D60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A8247B07F4BAEAF4083CB8BE2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8837-970B-4406-BD34-07EC61BB8419}"/>
      </w:docPartPr>
      <w:docPartBody>
        <w:p w:rsidR="00941D53" w:rsidRDefault="007F063F" w:rsidP="007F063F">
          <w:pPr>
            <w:pStyle w:val="0CAA8247B07F4BAEAF4083CB8BE28215"/>
          </w:pPr>
          <w:r w:rsidRPr="0065763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DC8F-06AA-498A-B4BA-DB3AFE0557F3}"/>
      </w:docPartPr>
      <w:docPartBody>
        <w:p w:rsidR="001E6605" w:rsidRDefault="00FA5A89">
          <w:r w:rsidRPr="001E3C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9D174A614ED0A23A78041AD2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DD2D-2618-4F30-A9B7-C194D4F89B23}"/>
      </w:docPartPr>
      <w:docPartBody>
        <w:p w:rsidR="003320F0" w:rsidRDefault="00C41FAA" w:rsidP="00C41FAA">
          <w:pPr>
            <w:pStyle w:val="68899D174A614ED0A23A78041AD21A83"/>
          </w:pPr>
          <w:r w:rsidRPr="001E3C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89182A49941D1A2E3E985EE37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BDB5-A40E-40FC-BA45-759E17E8D0C7}"/>
      </w:docPartPr>
      <w:docPartBody>
        <w:p w:rsidR="003320F0" w:rsidRDefault="00C41FAA" w:rsidP="00C41FAA">
          <w:pPr>
            <w:pStyle w:val="8D589182A49941D1A2E3E985EE373F40"/>
          </w:pPr>
          <w:r w:rsidRPr="0065763D">
            <w:rPr>
              <w:rStyle w:val="PlaceholderText"/>
            </w:rPr>
            <w:t>Choose an item.</w:t>
          </w:r>
        </w:p>
      </w:docPartBody>
    </w:docPart>
    <w:docPart>
      <w:docPartPr>
        <w:name w:val="85C62DC00F00435B92C577C7ED36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38B4-1736-488B-B69F-43478949AF62}"/>
      </w:docPartPr>
      <w:docPartBody>
        <w:p w:rsidR="003320F0" w:rsidRDefault="00C41FAA" w:rsidP="00C41FAA">
          <w:pPr>
            <w:pStyle w:val="85C62DC00F00435B92C577C7ED36ACD4"/>
          </w:pPr>
          <w:r w:rsidRPr="001E3C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3F"/>
    <w:rsid w:val="001E6605"/>
    <w:rsid w:val="002B0FB5"/>
    <w:rsid w:val="002D1A30"/>
    <w:rsid w:val="003030F7"/>
    <w:rsid w:val="003320F0"/>
    <w:rsid w:val="007F063F"/>
    <w:rsid w:val="00941D53"/>
    <w:rsid w:val="00BB0E32"/>
    <w:rsid w:val="00C41FAA"/>
    <w:rsid w:val="00C85363"/>
    <w:rsid w:val="00E80AF2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FAA"/>
    <w:rPr>
      <w:color w:val="808080"/>
    </w:rPr>
  </w:style>
  <w:style w:type="paragraph" w:customStyle="1" w:styleId="0CAA8247B07F4BAEAF4083CB8BE28215">
    <w:name w:val="0CAA8247B07F4BAEAF4083CB8BE28215"/>
    <w:rsid w:val="007F063F"/>
  </w:style>
  <w:style w:type="paragraph" w:customStyle="1" w:styleId="68899D174A614ED0A23A78041AD21A83">
    <w:name w:val="68899D174A614ED0A23A78041AD21A83"/>
    <w:rsid w:val="00C41FAA"/>
  </w:style>
  <w:style w:type="paragraph" w:customStyle="1" w:styleId="8D589182A49941D1A2E3E985EE373F40">
    <w:name w:val="8D589182A49941D1A2E3E985EE373F40"/>
    <w:rsid w:val="00C41FAA"/>
  </w:style>
  <w:style w:type="paragraph" w:customStyle="1" w:styleId="85C62DC00F00435B92C577C7ED36ACD4">
    <w:name w:val="85C62DC00F00435B92C577C7ED36ACD4"/>
    <w:rsid w:val="00C4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AFF-4BDE-4DAA-8BCC-C55D992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dc:description/>
  <cp:lastModifiedBy>Nicole Marzan</cp:lastModifiedBy>
  <cp:revision>2</cp:revision>
  <dcterms:created xsi:type="dcterms:W3CDTF">2022-04-20T03:48:00Z</dcterms:created>
  <dcterms:modified xsi:type="dcterms:W3CDTF">2022-04-20T03:48:00Z</dcterms:modified>
</cp:coreProperties>
</file>